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D1919" w14:paraId="688867B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F3D2A30" w14:textId="77777777" w:rsidR="00DD1919" w:rsidRPr="004A72EC" w:rsidRDefault="00DD191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40020D0" w14:textId="77777777" w:rsidR="00DD1919" w:rsidRDefault="00DD191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D1919" w:rsidRPr="004A72EC" w14:paraId="6EF5CD9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F7A807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D1919" w:rsidRPr="004A72EC" w14:paraId="116C3AB5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6DBEFEB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E8FE5B6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เกิดชัยเน็ตวายฟาย แอนด์ เน็ตเวิร์ค</w:t>
            </w:r>
          </w:p>
        </w:tc>
      </w:tr>
      <w:tr w:rsidR="00DD1919" w:rsidRPr="004A72EC" w14:paraId="2EF02C2B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014DF17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BBF24B6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41</w:t>
            </w:r>
          </w:p>
        </w:tc>
      </w:tr>
      <w:tr w:rsidR="00DD1919" w:rsidRPr="004A72EC" w14:paraId="49045D1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DB2AC3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D1919" w:rsidRPr="004A72EC" w14:paraId="7BA672E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7735A66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F5FD33F" w14:textId="77777777" w:rsidR="00DD1919" w:rsidRPr="007D3019" w:rsidRDefault="00DD191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A37E9B6" w14:textId="77777777" w:rsidR="00DD1919" w:rsidRPr="007D3019" w:rsidRDefault="00DD191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E0DAC15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D8F679E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186BE89" w14:textId="77777777" w:rsidR="00DD1919" w:rsidRPr="007D3019" w:rsidRDefault="00DD191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9487911" w14:textId="77777777" w:rsidR="00DD1919" w:rsidRPr="00675BB7" w:rsidRDefault="00DD191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C595F36" w14:textId="77777777" w:rsidR="00DD1919" w:rsidRPr="007D3019" w:rsidRDefault="00DD191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D1919" w:rsidRPr="004A72EC" w14:paraId="286C6BAB" w14:textId="77777777" w:rsidTr="00755B00">
        <w:tc>
          <w:tcPr>
            <w:tcW w:w="501" w:type="dxa"/>
            <w:gridSpan w:val="2"/>
          </w:tcPr>
          <w:p w14:paraId="3B9220E4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004AE1B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68" w:type="dxa"/>
            <w:gridSpan w:val="4"/>
          </w:tcPr>
          <w:p w14:paraId="7E98357F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049345C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36A8491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4FB6A1AB" w14:textId="77777777" w:rsidTr="00755B00">
        <w:tc>
          <w:tcPr>
            <w:tcW w:w="501" w:type="dxa"/>
            <w:gridSpan w:val="2"/>
          </w:tcPr>
          <w:p w14:paraId="626B536A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A6BF09C" w14:textId="77777777" w:rsidR="00DD1919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29FA681D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78F967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A04A83A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02098F82" w14:textId="77777777" w:rsidTr="00755B00">
        <w:tc>
          <w:tcPr>
            <w:tcW w:w="501" w:type="dxa"/>
            <w:gridSpan w:val="2"/>
          </w:tcPr>
          <w:p w14:paraId="2C650CD7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3BAA6747" w14:textId="77777777" w:rsidR="00DD1919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1348DA19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CE3B99C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7548F47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78BF38BA" w14:textId="77777777" w:rsidTr="00755B00">
        <w:tc>
          <w:tcPr>
            <w:tcW w:w="501" w:type="dxa"/>
            <w:gridSpan w:val="2"/>
          </w:tcPr>
          <w:p w14:paraId="43D31351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1398E0E6" w14:textId="77777777" w:rsidR="00DD1919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6AF89332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D33D57B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891B450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19A58BB2" w14:textId="77777777" w:rsidTr="00755B00">
        <w:tc>
          <w:tcPr>
            <w:tcW w:w="501" w:type="dxa"/>
            <w:gridSpan w:val="2"/>
          </w:tcPr>
          <w:p w14:paraId="5AF02557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49D5587E" w14:textId="77777777" w:rsidR="00DD1919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18B0A41B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B945A7A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55FDCC7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63DF6FB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ECF77D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D1919" w:rsidRPr="004A72EC" w14:paraId="29B2691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DCDC2AF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1919" w:rsidRPr="004A72EC" w14:paraId="12F0AC6E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C75CBE7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E1C3A22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BEEDC54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5876246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5D1F6A9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1919" w:rsidRPr="004A72EC" w14:paraId="2A526B59" w14:textId="77777777" w:rsidTr="00755B00">
        <w:tc>
          <w:tcPr>
            <w:tcW w:w="501" w:type="dxa"/>
            <w:gridSpan w:val="2"/>
          </w:tcPr>
          <w:p w14:paraId="3613B554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20284A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B67161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3286F8F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4C61D8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14162033" w14:textId="77777777" w:rsidTr="00755B00">
        <w:tc>
          <w:tcPr>
            <w:tcW w:w="501" w:type="dxa"/>
            <w:gridSpan w:val="2"/>
          </w:tcPr>
          <w:p w14:paraId="36ECF193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AFC6FBE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578F9D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2D275F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4C16DE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731B1D8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DE02B8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D1919" w:rsidRPr="004A72EC" w14:paraId="4F8226BC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2492905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BB7A89D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FCC7C5B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2CB897F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566B032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1919" w:rsidRPr="004A72EC" w14:paraId="06949BC5" w14:textId="77777777" w:rsidTr="00755B00">
        <w:tc>
          <w:tcPr>
            <w:tcW w:w="501" w:type="dxa"/>
            <w:gridSpan w:val="2"/>
          </w:tcPr>
          <w:p w14:paraId="4F14D975" w14:textId="77777777" w:rsidR="00DD1919" w:rsidRPr="004A72EC" w:rsidRDefault="00DD191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E72B34" w14:textId="77777777" w:rsidR="00DD1919" w:rsidRPr="004A72EC" w:rsidRDefault="00DD191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715197" w14:textId="77777777" w:rsidR="00DD1919" w:rsidRPr="004A72EC" w:rsidRDefault="00DD191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53F6AF" w14:textId="77777777" w:rsidR="00DD1919" w:rsidRPr="004A72EC" w:rsidRDefault="00DD191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2B4F78" w14:textId="77777777" w:rsidR="00DD1919" w:rsidRPr="004A72EC" w:rsidRDefault="00DD191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5FC612CE" w14:textId="77777777" w:rsidTr="00755B00">
        <w:tc>
          <w:tcPr>
            <w:tcW w:w="501" w:type="dxa"/>
            <w:gridSpan w:val="2"/>
          </w:tcPr>
          <w:p w14:paraId="0E287AA2" w14:textId="77777777" w:rsidR="00DD1919" w:rsidRPr="004A72EC" w:rsidRDefault="00DD191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F556D1" w14:textId="77777777" w:rsidR="00DD1919" w:rsidRPr="004A72EC" w:rsidRDefault="00DD191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C107214" w14:textId="77777777" w:rsidR="00DD1919" w:rsidRPr="004A72EC" w:rsidRDefault="00DD191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DF56786" w14:textId="77777777" w:rsidR="00DD1919" w:rsidRPr="004A72EC" w:rsidRDefault="00DD191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A9135B3" w14:textId="77777777" w:rsidR="00DD1919" w:rsidRPr="004A72EC" w:rsidRDefault="00DD191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5515224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CC4F90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D1919" w:rsidRPr="004A72EC" w14:paraId="5AB7AF12" w14:textId="77777777" w:rsidTr="00755B00">
        <w:tc>
          <w:tcPr>
            <w:tcW w:w="501" w:type="dxa"/>
            <w:gridSpan w:val="2"/>
          </w:tcPr>
          <w:p w14:paraId="26D0C4E7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21E93DB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A1B0C67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714DFCEB" w14:textId="77777777" w:rsidTr="00755B00">
        <w:tc>
          <w:tcPr>
            <w:tcW w:w="501" w:type="dxa"/>
            <w:gridSpan w:val="2"/>
          </w:tcPr>
          <w:p w14:paraId="53C435B5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94D375F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2521074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46BB6457" w14:textId="77777777" w:rsidTr="00755B00">
        <w:tc>
          <w:tcPr>
            <w:tcW w:w="501" w:type="dxa"/>
            <w:gridSpan w:val="2"/>
          </w:tcPr>
          <w:p w14:paraId="57ECA7D9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CF02000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308769F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46EB1C1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052863" w14:textId="77777777" w:rsidR="00DD1919" w:rsidRPr="004A72EC" w:rsidRDefault="00DD191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D1919" w:rsidRPr="004A72EC" w14:paraId="73A3681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A11B5C" w14:textId="77777777" w:rsidR="00DD1919" w:rsidRPr="007D3019" w:rsidRDefault="00DD191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D1919" w:rsidRPr="004A72EC" w14:paraId="54B7F5FE" w14:textId="77777777" w:rsidTr="00755B00">
        <w:tc>
          <w:tcPr>
            <w:tcW w:w="501" w:type="dxa"/>
            <w:gridSpan w:val="2"/>
          </w:tcPr>
          <w:p w14:paraId="5EDC5799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6197980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A56F313" w14:textId="77777777" w:rsidR="00DD1919" w:rsidRPr="004A72EC" w:rsidRDefault="00DD191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6B58945D" w14:textId="77777777" w:rsidTr="00755B00">
        <w:tc>
          <w:tcPr>
            <w:tcW w:w="501" w:type="dxa"/>
            <w:gridSpan w:val="2"/>
          </w:tcPr>
          <w:p w14:paraId="3065062A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EAA3A86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393E22C" w14:textId="77777777" w:rsidR="00DD1919" w:rsidRPr="004A72EC" w:rsidRDefault="00DD191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03604307" w14:textId="77777777" w:rsidTr="00755B00">
        <w:tc>
          <w:tcPr>
            <w:tcW w:w="501" w:type="dxa"/>
            <w:gridSpan w:val="2"/>
          </w:tcPr>
          <w:p w14:paraId="4040A095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A5D4415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70985D6" w14:textId="77777777" w:rsidR="00DD1919" w:rsidRPr="004A72EC" w:rsidRDefault="00DD191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30F0B17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F826AE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D1919" w:rsidRPr="004A72EC" w14:paraId="324B3817" w14:textId="77777777" w:rsidTr="00033D5C">
        <w:tc>
          <w:tcPr>
            <w:tcW w:w="421" w:type="dxa"/>
          </w:tcPr>
          <w:p w14:paraId="1CD4C3F3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96E1114" w14:textId="77777777" w:rsidR="00DD19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E91F0E5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FD39014" w14:textId="77777777" w:rsidR="00DD1919" w:rsidRPr="004A72EC" w:rsidRDefault="00DD191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53C2FC8A" w14:textId="77777777" w:rsidTr="00033D5C">
        <w:tc>
          <w:tcPr>
            <w:tcW w:w="421" w:type="dxa"/>
          </w:tcPr>
          <w:p w14:paraId="0AB3A89E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9587C35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2A1C9AE" w14:textId="77777777" w:rsidR="00DD1919" w:rsidRPr="004A72EC" w:rsidRDefault="00DD191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11F7CDD8" w14:textId="77777777" w:rsidTr="00033D5C">
        <w:tc>
          <w:tcPr>
            <w:tcW w:w="421" w:type="dxa"/>
          </w:tcPr>
          <w:p w14:paraId="7A5F1C49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DCD1AC6" w14:textId="77777777" w:rsidR="00DD1919" w:rsidRPr="007D3019" w:rsidRDefault="00DD191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088FA51" w14:textId="77777777" w:rsidR="00DD1919" w:rsidRPr="004A72EC" w:rsidRDefault="00DD191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2DEDA15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A097D4" w14:textId="77777777" w:rsidR="00DD1919" w:rsidRPr="004A72EC" w:rsidRDefault="00DD191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D1919" w:rsidRPr="004A72EC" w14:paraId="6C98E53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0537414" w14:textId="77777777" w:rsidR="00DD1919" w:rsidRPr="004A72EC" w:rsidRDefault="00DD191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640E77" w14:paraId="0137430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9DCFBC" w14:textId="77777777" w:rsidR="00DD1919" w:rsidRPr="00640E77" w:rsidRDefault="00DD191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D1919" w:rsidRPr="004A72EC" w14:paraId="40EDE231" w14:textId="77777777" w:rsidTr="00640E77">
        <w:trPr>
          <w:trHeight w:val="20"/>
        </w:trPr>
        <w:tc>
          <w:tcPr>
            <w:tcW w:w="421" w:type="dxa"/>
          </w:tcPr>
          <w:p w14:paraId="40133451" w14:textId="77777777" w:rsidR="00DD1919" w:rsidRPr="007D3019" w:rsidRDefault="00DD191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BCAD9EC" w14:textId="77777777" w:rsidR="00DD1919" w:rsidRPr="007D3019" w:rsidRDefault="00DD191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0171783" w14:textId="77777777" w:rsidR="00DD1919" w:rsidRPr="004A72EC" w:rsidRDefault="00DD191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392AC0F0" w14:textId="77777777" w:rsidTr="00640E77">
        <w:trPr>
          <w:trHeight w:val="838"/>
        </w:trPr>
        <w:tc>
          <w:tcPr>
            <w:tcW w:w="421" w:type="dxa"/>
          </w:tcPr>
          <w:p w14:paraId="010B5755" w14:textId="77777777" w:rsidR="00DD1919" w:rsidRPr="007D3019" w:rsidRDefault="00DD191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B221014" w14:textId="77777777" w:rsidR="00DD1919" w:rsidRPr="007D3019" w:rsidRDefault="00DD191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4CF8B95" w14:textId="77777777" w:rsidR="00DD1919" w:rsidRPr="004A72EC" w:rsidRDefault="00DD191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0498718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8388543" w14:textId="77777777" w:rsidR="00DD1919" w:rsidRPr="007D3019" w:rsidRDefault="00DD191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B5D3F84" w14:textId="77777777" w:rsidR="00DD1919" w:rsidRPr="007D3019" w:rsidRDefault="00DD191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35AA588" w14:textId="77777777" w:rsidR="00DD1919" w:rsidRPr="004A72EC" w:rsidRDefault="00DD191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78D58E6" w14:textId="77777777" w:rsidR="00DD1919" w:rsidRPr="004A72EC" w:rsidRDefault="00DD191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18A3E0AE" w14:textId="77777777" w:rsidTr="00640E77">
        <w:trPr>
          <w:trHeight w:val="20"/>
        </w:trPr>
        <w:tc>
          <w:tcPr>
            <w:tcW w:w="421" w:type="dxa"/>
            <w:vMerge/>
          </w:tcPr>
          <w:p w14:paraId="6749341E" w14:textId="77777777" w:rsidR="00DD1919" w:rsidRDefault="00DD191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E615370" w14:textId="77777777" w:rsidR="00DD1919" w:rsidRPr="00640E77" w:rsidRDefault="00DD191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6CAE925" w14:textId="77777777" w:rsidR="00DD1919" w:rsidRPr="007D3019" w:rsidRDefault="00DD191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15F1B36" w14:textId="77777777" w:rsidR="00DD1919" w:rsidRPr="004A72EC" w:rsidRDefault="00DD191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919" w:rsidRPr="004A72EC" w14:paraId="0E956F18" w14:textId="77777777" w:rsidTr="00640E77">
        <w:trPr>
          <w:trHeight w:val="20"/>
        </w:trPr>
        <w:tc>
          <w:tcPr>
            <w:tcW w:w="421" w:type="dxa"/>
            <w:vMerge/>
          </w:tcPr>
          <w:p w14:paraId="61EF2290" w14:textId="77777777" w:rsidR="00DD1919" w:rsidRDefault="00DD191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E0DE6B9" w14:textId="77777777" w:rsidR="00DD1919" w:rsidRPr="00640E77" w:rsidRDefault="00DD191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6591D13" w14:textId="77777777" w:rsidR="00DD1919" w:rsidRPr="007D3019" w:rsidRDefault="00DD191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3BD41E4" w14:textId="77777777" w:rsidR="00DD1919" w:rsidRPr="004A72EC" w:rsidRDefault="00DD191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D3A617" w14:textId="77777777" w:rsidR="00DD1919" w:rsidRPr="007D3019" w:rsidRDefault="00DD1919" w:rsidP="00640E77">
      <w:pPr>
        <w:rPr>
          <w:rFonts w:ascii="TH SarabunPSK" w:hAnsi="TH SarabunPSK" w:cs="TH SarabunPSK"/>
          <w:sz w:val="32"/>
          <w:szCs w:val="32"/>
        </w:rPr>
      </w:pPr>
    </w:p>
    <w:p w14:paraId="739786EF" w14:textId="77777777" w:rsidR="00DD1919" w:rsidRPr="007D3019" w:rsidRDefault="00DD1919" w:rsidP="00640E77">
      <w:pPr>
        <w:rPr>
          <w:rFonts w:ascii="TH SarabunPSK" w:hAnsi="TH SarabunPSK" w:cs="TH SarabunPSK"/>
          <w:sz w:val="32"/>
          <w:szCs w:val="32"/>
        </w:rPr>
      </w:pPr>
    </w:p>
    <w:p w14:paraId="17208313" w14:textId="77777777" w:rsidR="00DD1919" w:rsidRPr="007D3019" w:rsidRDefault="00DD1919" w:rsidP="00640E77">
      <w:pPr>
        <w:rPr>
          <w:rFonts w:ascii="TH SarabunPSK" w:hAnsi="TH SarabunPSK" w:cs="TH SarabunPSK"/>
          <w:sz w:val="32"/>
          <w:szCs w:val="32"/>
        </w:rPr>
      </w:pPr>
    </w:p>
    <w:p w14:paraId="55513A4E" w14:textId="77777777" w:rsidR="00DD1919" w:rsidRPr="007D3019" w:rsidRDefault="00DD191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836AA57" w14:textId="77777777" w:rsidR="00DD1919" w:rsidRPr="007D3019" w:rsidRDefault="00DD191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4318393" w14:textId="77777777" w:rsidR="00DD1919" w:rsidRPr="007D3019" w:rsidRDefault="00DD191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DAFA6CE" w14:textId="17323643" w:rsidR="00DD1919" w:rsidRPr="002D112A" w:rsidRDefault="00DD1919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</w:t>
      </w:r>
    </w:p>
    <w:sectPr w:rsidR="00DD1919" w:rsidRPr="002D112A" w:rsidSect="00DD1919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FF47" w14:textId="77777777" w:rsidR="003C2B5E" w:rsidRDefault="003C2B5E" w:rsidP="009A5C5B">
      <w:r>
        <w:separator/>
      </w:r>
    </w:p>
  </w:endnote>
  <w:endnote w:type="continuationSeparator" w:id="0">
    <w:p w14:paraId="2D5689DB" w14:textId="77777777" w:rsidR="003C2B5E" w:rsidRDefault="003C2B5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7DEA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74EB" w14:textId="77777777" w:rsidR="003C2B5E" w:rsidRDefault="003C2B5E" w:rsidP="009A5C5B">
      <w:r>
        <w:separator/>
      </w:r>
    </w:p>
  </w:footnote>
  <w:footnote w:type="continuationSeparator" w:id="0">
    <w:p w14:paraId="05DAA163" w14:textId="77777777" w:rsidR="003C2B5E" w:rsidRDefault="003C2B5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07380C"/>
    <w:rsid w:val="001069B8"/>
    <w:rsid w:val="001C47BF"/>
    <w:rsid w:val="00212B85"/>
    <w:rsid w:val="002D112A"/>
    <w:rsid w:val="003A1323"/>
    <w:rsid w:val="003C2B5E"/>
    <w:rsid w:val="003D3EE8"/>
    <w:rsid w:val="004368A6"/>
    <w:rsid w:val="00484840"/>
    <w:rsid w:val="004A72EC"/>
    <w:rsid w:val="00534EB3"/>
    <w:rsid w:val="005D37B7"/>
    <w:rsid w:val="00627704"/>
    <w:rsid w:val="0063511F"/>
    <w:rsid w:val="00640E77"/>
    <w:rsid w:val="007315FC"/>
    <w:rsid w:val="00755B00"/>
    <w:rsid w:val="008C1D2C"/>
    <w:rsid w:val="009A5C5B"/>
    <w:rsid w:val="00B52B59"/>
    <w:rsid w:val="00BA180E"/>
    <w:rsid w:val="00BB43D6"/>
    <w:rsid w:val="00C512C5"/>
    <w:rsid w:val="00D56219"/>
    <w:rsid w:val="00DD19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C75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2</cp:revision>
  <dcterms:created xsi:type="dcterms:W3CDTF">2025-01-29T04:10:00Z</dcterms:created>
  <dcterms:modified xsi:type="dcterms:W3CDTF">2025-01-29T08:26:00Z</dcterms:modified>
</cp:coreProperties>
</file>